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11834" w14:textId="77777777" w:rsidR="0030754D" w:rsidRDefault="00CB1F14" w:rsidP="0030754D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AE</w:t>
      </w:r>
    </w:p>
    <w:p w14:paraId="44A48EC5" w14:textId="62632C24" w:rsidR="00B61E17" w:rsidRDefault="00DD7550" w:rsidP="00CA7A66">
      <w:pPr>
        <w:spacing w:before="120" w:after="240"/>
        <w:jc w:val="center"/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dell’informativa privacy pubblicata sul </w:t>
      </w:r>
      <w:r w:rsidR="00CA7A66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CA7A66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11A15392" w14:textId="77777777" w:rsidR="00CA7A66" w:rsidRDefault="00CA7A66" w:rsidP="00CA7A66">
      <w:pPr>
        <w:spacing w:before="120" w:after="240"/>
        <w:jc w:val="center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50BCFB91" w14:textId="0815BA9B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4697D94A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7D0BBE7E" w14:textId="4A64A09C" w:rsidR="00EC78AC" w:rsidRPr="00EC78AC" w:rsidRDefault="00FF3C15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SADEI ANDREA</w:t>
            </w:r>
          </w:p>
        </w:tc>
      </w:tr>
    </w:tbl>
    <w:p w14:paraId="4A77CCE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3C15" w:rsidRPr="00EC78AC" w14:paraId="5F676FAC" w14:textId="77777777" w:rsidTr="00B61E17">
        <w:trPr>
          <w:trHeight w:val="2256"/>
        </w:trPr>
        <w:tc>
          <w:tcPr>
            <w:tcW w:w="10201" w:type="dxa"/>
          </w:tcPr>
          <w:p w14:paraId="71305B0C" w14:textId="77777777" w:rsidR="00B61E17" w:rsidRDefault="00B61E17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</w:p>
          <w:p w14:paraId="180C503F" w14:textId="2D820CC3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>2015</w:t>
            </w:r>
          </w:p>
          <w:p w14:paraId="2B6F4ED0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 w:rsidRPr="00A3554F">
              <w:rPr>
                <w:rFonts w:ascii="Arial Narrow" w:eastAsia="Calibri" w:hAnsi="Arial Narrow"/>
                <w:i w:val="0"/>
                <w:sz w:val="20"/>
                <w:lang w:val="it-IT"/>
              </w:rPr>
              <w:t xml:space="preserve">Laurea in Ingegneria Civile e Ambientale </w:t>
            </w:r>
          </w:p>
          <w:p w14:paraId="682F57CE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</w:p>
          <w:p w14:paraId="7B48564B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9</w:t>
            </w:r>
          </w:p>
          <w:p w14:paraId="212380FF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3554F">
              <w:rPr>
                <w:rFonts w:ascii="Arial Narrow" w:hAnsi="Arial Narrow"/>
                <w:i w:val="0"/>
                <w:sz w:val="20"/>
                <w:lang w:val="it-IT"/>
              </w:rPr>
              <w:t xml:space="preserve">Diploma di Geometra </w:t>
            </w:r>
          </w:p>
          <w:p w14:paraId="6A1872F4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6FEDCF2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87</w:t>
            </w:r>
          </w:p>
          <w:p w14:paraId="398A4214" w14:textId="77777777" w:rsidR="00FF3C15" w:rsidRDefault="00FF3C15" w:rsidP="00FF3C15">
            <w:pPr>
              <w:pStyle w:val="Corpotesto"/>
              <w:rPr>
                <w:rFonts w:ascii="Arial Narrow" w:hAnsi="Arial Narrow"/>
                <w:i/>
                <w:sz w:val="20"/>
              </w:rPr>
            </w:pPr>
            <w:r w:rsidRPr="00A3554F">
              <w:rPr>
                <w:rFonts w:ascii="Arial Narrow" w:hAnsi="Arial Narrow"/>
                <w:i/>
                <w:sz w:val="20"/>
              </w:rPr>
              <w:t xml:space="preserve">Diploma </w:t>
            </w:r>
            <w:proofErr w:type="spellStart"/>
            <w:r w:rsidRPr="00A3554F">
              <w:rPr>
                <w:rFonts w:ascii="Arial Narrow" w:hAnsi="Arial Narrow"/>
                <w:i/>
                <w:sz w:val="20"/>
              </w:rPr>
              <w:t>Maturita’</w:t>
            </w:r>
            <w:proofErr w:type="spellEnd"/>
            <w:r w:rsidRPr="00A3554F">
              <w:rPr>
                <w:rFonts w:ascii="Arial Narrow" w:hAnsi="Arial Narrow"/>
                <w:i/>
                <w:sz w:val="20"/>
              </w:rPr>
              <w:t xml:space="preserve"> Scientifica </w:t>
            </w:r>
          </w:p>
          <w:p w14:paraId="32048298" w14:textId="63E73FDF" w:rsidR="00B61E17" w:rsidRPr="00EC78AC" w:rsidRDefault="00B61E17" w:rsidP="00FF3C15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FF3C15" w:rsidRPr="00EC78AC" w14:paraId="636989B6" w14:textId="77777777" w:rsidTr="00FF3C15">
        <w:trPr>
          <w:trHeight w:val="2514"/>
        </w:trPr>
        <w:tc>
          <w:tcPr>
            <w:tcW w:w="10201" w:type="dxa"/>
          </w:tcPr>
          <w:p w14:paraId="14538A24" w14:textId="77777777" w:rsidR="00B61E17" w:rsidRDefault="00B61E17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2D4E4CE" w14:textId="6721BCC4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2016</w:t>
            </w:r>
          </w:p>
          <w:p w14:paraId="1C5A9CF0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critto all'ordine degli ingegneri della Provincia di Torino al n.B267</w:t>
            </w:r>
          </w:p>
          <w:p w14:paraId="5B435E74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28B7BFB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l </w:t>
            </w:r>
            <w:r w:rsidRPr="00A3554F">
              <w:rPr>
                <w:rFonts w:ascii="Arial Narrow" w:hAnsi="Arial Narrow"/>
                <w:i w:val="0"/>
                <w:sz w:val="20"/>
                <w:lang w:val="it-IT"/>
              </w:rPr>
              <w:t>2003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l 2016</w:t>
            </w:r>
          </w:p>
          <w:p w14:paraId="7C201EFA" w14:textId="35EE7181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3554F">
              <w:rPr>
                <w:rFonts w:ascii="Arial Narrow" w:hAnsi="Arial Narrow"/>
                <w:i w:val="0"/>
                <w:sz w:val="20"/>
                <w:lang w:val="it-IT"/>
              </w:rPr>
              <w:t>iscritto al Collegio dei Geometri della Valle d’Aosta al n.1093</w:t>
            </w:r>
          </w:p>
          <w:p w14:paraId="77515201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5C3F3DE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>2018</w:t>
            </w:r>
          </w:p>
          <w:p w14:paraId="496F36BB" w14:textId="7848254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 w:rsidRPr="0093043C">
              <w:rPr>
                <w:rFonts w:ascii="Arial Narrow" w:eastAsia="Calibri" w:hAnsi="Arial Narrow"/>
                <w:i w:val="0"/>
                <w:sz w:val="20"/>
                <w:lang w:val="it-IT"/>
              </w:rPr>
              <w:t>Auditor interno</w:t>
            </w:r>
            <w:r w:rsidR="009800C6">
              <w:rPr>
                <w:rFonts w:ascii="Arial Narrow" w:eastAsia="Calibri" w:hAnsi="Arial Narrow"/>
                <w:i w:val="0"/>
                <w:sz w:val="20"/>
                <w:lang w:val="it-IT"/>
              </w:rPr>
              <w:t xml:space="preserve"> dei sistemi di gestione ambientale </w:t>
            </w:r>
            <w:r w:rsidRPr="0093043C">
              <w:rPr>
                <w:rFonts w:ascii="Arial Narrow" w:eastAsia="Calibri" w:hAnsi="Arial Narrow"/>
                <w:i w:val="0"/>
                <w:sz w:val="20"/>
                <w:lang w:val="it-IT"/>
              </w:rPr>
              <w:t>UNI EN ISO 14001:2015</w:t>
            </w:r>
          </w:p>
          <w:p w14:paraId="02CAFEE5" w14:textId="40A15276" w:rsidR="00B61E17" w:rsidRDefault="00B61E17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</w:p>
          <w:p w14:paraId="01C887C6" w14:textId="77777777" w:rsidR="00B61E17" w:rsidRDefault="00B61E17" w:rsidP="00B61E17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>2018</w:t>
            </w:r>
          </w:p>
          <w:p w14:paraId="050D5654" w14:textId="1D5A25EB" w:rsidR="00B61E17" w:rsidRDefault="00B61E17" w:rsidP="00B61E17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 xml:space="preserve">Responsabile controllo e coordinamento delle </w:t>
            </w:r>
            <w:proofErr w:type="spellStart"/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>attivita’</w:t>
            </w:r>
            <w:proofErr w:type="spellEnd"/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 xml:space="preserve"> manutentive di materiali contenenti amianto</w:t>
            </w:r>
          </w:p>
          <w:p w14:paraId="4A938EC8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</w:p>
          <w:p w14:paraId="19D9693F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>2018</w:t>
            </w:r>
          </w:p>
          <w:p w14:paraId="44A76084" w14:textId="77777777" w:rsidR="00FF3C15" w:rsidRPr="0093043C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ggiornamento 40 CSE-CSP-RSPP  ai sensi del Dlgs 81/2008 e </w:t>
            </w:r>
            <w:r w:rsidRPr="0093043C">
              <w:rPr>
                <w:rFonts w:ascii="Arial Narrow" w:hAnsi="Arial Narrow"/>
                <w:i w:val="0"/>
                <w:sz w:val="20"/>
                <w:lang w:val="it-IT"/>
              </w:rPr>
              <w:t>relativo sistema di gestione sicurezza INAIL, OHSAS 18001</w:t>
            </w:r>
          </w:p>
          <w:p w14:paraId="642E7E7E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6B7A01B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eastAsia="Calibri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Calibri" w:hAnsi="Arial Narrow"/>
                <w:i w:val="0"/>
                <w:sz w:val="20"/>
                <w:lang w:val="it-IT"/>
              </w:rPr>
              <w:t>2013</w:t>
            </w:r>
          </w:p>
          <w:p w14:paraId="2D862113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ggiornamento 40 CSE-CSP  ai sensi del Dlgs 81/2008 </w:t>
            </w:r>
          </w:p>
          <w:p w14:paraId="0DAF93A6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3BFEE32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1</w:t>
            </w:r>
          </w:p>
          <w:p w14:paraId="1521B20F" w14:textId="77777777" w:rsidR="00FF3C15" w:rsidRPr="0093043C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SPP codici ATECO 3-4-5-6-7-8-9</w:t>
            </w:r>
          </w:p>
          <w:p w14:paraId="48B89E46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D9CBF70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9</w:t>
            </w:r>
          </w:p>
          <w:p w14:paraId="31692DFD" w14:textId="77777777" w:rsidR="00FF3C15" w:rsidRPr="0093043C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043C">
              <w:rPr>
                <w:rFonts w:ascii="Arial Narrow" w:hAnsi="Arial Narrow"/>
                <w:i w:val="0"/>
                <w:sz w:val="20"/>
                <w:lang w:val="it-IT"/>
              </w:rPr>
              <w:t xml:space="preserve">Coordinatore per la sicurezza sui cantieri ai sensi del Dlgs 494/96  </w:t>
            </w:r>
          </w:p>
          <w:p w14:paraId="2B1617F5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9A1CBB4" w14:textId="77777777" w:rsidR="00FF3C15" w:rsidRDefault="00FF3C15" w:rsidP="00FF3C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7</w:t>
            </w:r>
          </w:p>
          <w:p w14:paraId="5FBC54D0" w14:textId="1F1066A0" w:rsidR="00FF3C15" w:rsidRDefault="00FF3C15" w:rsidP="00FF3C15">
            <w:pPr>
              <w:pStyle w:val="Intestazione"/>
              <w:widowControl/>
              <w:spacing w:before="20" w:after="20"/>
              <w:rPr>
                <w:rFonts w:ascii="Arial Narrow" w:eastAsia="Calibri" w:hAnsi="Arial Narrow"/>
                <w:i/>
                <w:sz w:val="20"/>
              </w:rPr>
            </w:pPr>
            <w:r w:rsidRPr="0093043C">
              <w:rPr>
                <w:rFonts w:ascii="Arial Narrow" w:hAnsi="Arial Narrow"/>
                <w:i/>
                <w:sz w:val="20"/>
              </w:rPr>
              <w:t xml:space="preserve">Tecnico Ambientale </w:t>
            </w:r>
          </w:p>
        </w:tc>
      </w:tr>
    </w:tbl>
    <w:p w14:paraId="1E34144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BA1DA4D" w14:textId="77777777" w:rsidTr="00EC78AC">
        <w:tc>
          <w:tcPr>
            <w:tcW w:w="10188" w:type="dxa"/>
          </w:tcPr>
          <w:p w14:paraId="4EFB4FE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456"/>
            </w:tblGrid>
            <w:tr w:rsidR="00FF3C15" w14:paraId="107A82D9" w14:textId="77777777" w:rsidTr="007933F6">
              <w:trPr>
                <w:trHeight w:val="502"/>
              </w:trPr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046A" w14:textId="3E84CFE9" w:rsidR="00CA7A66" w:rsidRPr="00C83EB8" w:rsidRDefault="00CA7A66" w:rsidP="00CA7A6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21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in corso</w:t>
                  </w:r>
                </w:p>
                <w:p w14:paraId="55D14626" w14:textId="51E33772" w:rsidR="00CA7A66" w:rsidRPr="00C83EB8" w:rsidRDefault="00CA7A66" w:rsidP="00CA7A6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esecu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Coordinatore Ambientale  </w:t>
                  </w:r>
                </w:p>
                <w:p w14:paraId="587D1285" w14:textId="18724041" w:rsidR="00CA7A66" w:rsidRPr="00C83EB8" w:rsidRDefault="00CA7A66" w:rsidP="00CA7A6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smart repowering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la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Villa Toce II (VB)</w:t>
                  </w:r>
                </w:p>
                <w:p w14:paraId="6714962D" w14:textId="77777777" w:rsidR="00CA7A66" w:rsidRDefault="00CA7A66" w:rsidP="006221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8F71B16" w14:textId="77777777" w:rsidR="00CA7A66" w:rsidRDefault="00CA7A66" w:rsidP="006221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39F4ECB" w14:textId="1BD22C38" w:rsidR="006221A9" w:rsidRDefault="006221A9" w:rsidP="006221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20 in corso</w:t>
                  </w:r>
                </w:p>
                <w:p w14:paraId="119E663D" w14:textId="77777777" w:rsidR="006221A9" w:rsidRDefault="006221A9" w:rsidP="006221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di esecuzione e Coordinatore Ambientale</w:t>
                  </w:r>
                </w:p>
                <w:p w14:paraId="30366529" w14:textId="77777777" w:rsidR="006221A9" w:rsidRDefault="006221A9" w:rsidP="006221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Lavori di consolidamento spondale tra fiume Tanaro e canale derivatore impianto idroelettrico Isorella</w:t>
                  </w:r>
                </w:p>
                <w:p w14:paraId="445B5704" w14:textId="77777777" w:rsidR="006221A9" w:rsidRDefault="006221A9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B7EF0D4" w14:textId="7F26127C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in corso</w:t>
                  </w:r>
                </w:p>
                <w:p w14:paraId="1FE9A233" w14:textId="0C65F198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irettore Lavori,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esecu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342FA50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installazione Bobine di Petersen cabine primarie VDA</w:t>
                  </w:r>
                </w:p>
                <w:p w14:paraId="22DAE492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27F8583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in corso</w:t>
                  </w:r>
                </w:p>
                <w:p w14:paraId="3131CF94" w14:textId="41F6EC0F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irettore Lavori,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esecuzione</w:t>
                  </w:r>
                  <w:r w:rsidR="009800C6">
                    <w:rPr>
                      <w:rFonts w:ascii="Arial Narrow" w:hAnsi="Arial Narrow"/>
                      <w:sz w:val="20"/>
                      <w:szCs w:val="20"/>
                    </w:rPr>
                    <w:t>, Coordinatore Ambiental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</w:p>
                <w:p w14:paraId="650B5243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smart repowering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la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Tornavento (VA)</w:t>
                  </w:r>
                </w:p>
                <w:p w14:paraId="7E5FCC26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C27B8A7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2020 </w:t>
                  </w:r>
                </w:p>
                <w:p w14:paraId="5AE3B96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esecu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577F28A5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parziale sostituzione della condotta forzata della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Mompantero (TO)</w:t>
                  </w:r>
                </w:p>
                <w:p w14:paraId="44473721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B1ACA1F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20 in corso</w:t>
                  </w:r>
                </w:p>
                <w:p w14:paraId="4DC8FEF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esecu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0BE1C5CC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i rifacimento della Stazione AT 132 KV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della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Turbigo (MI)</w:t>
                  </w:r>
                </w:p>
                <w:p w14:paraId="6F6DD78E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3F3687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in corso</w:t>
                  </w:r>
                </w:p>
                <w:p w14:paraId="0BFC274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esecu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Responsabile Lavori</w:t>
                  </w:r>
                </w:p>
                <w:p w14:paraId="50137BDC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repowering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la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Hone I (AO)</w:t>
                  </w:r>
                </w:p>
                <w:p w14:paraId="16837646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C5D1C9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in corso</w:t>
                  </w:r>
                </w:p>
                <w:p w14:paraId="2B1FB44A" w14:textId="0B2E54F4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irettore Lavori,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esecuzione</w:t>
                  </w:r>
                  <w:r w:rsidR="009800C6">
                    <w:rPr>
                      <w:rFonts w:ascii="Arial Narrow" w:hAnsi="Arial Narrow"/>
                      <w:sz w:val="20"/>
                      <w:szCs w:val="20"/>
                    </w:rPr>
                    <w:t>, Coordinatore Ambiental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</w:p>
                <w:p w14:paraId="3746C6B5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smart repowering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la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Turbigo (MI)</w:t>
                  </w:r>
                </w:p>
                <w:p w14:paraId="3141D589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5A9C30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1CACEB92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Coordinatore per la sicurezza in fase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i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esecu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367E0046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i rifacimento parziale alternatore GR2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la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Morasco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VB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1ADD40DE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50E4A6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in corso</w:t>
                  </w:r>
                </w:p>
                <w:p w14:paraId="004955B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di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esecu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0ED2553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riattivazione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la Centrale Idroelettrica d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Piedimulera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VB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361C5F06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976318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-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4658269F" w14:textId="4AF6ADFE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irettore Lavori,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Coordinatore per la sicurezza in fase di progettazio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esecuzione</w:t>
                  </w:r>
                  <w:r w:rsidR="009800C6">
                    <w:rPr>
                      <w:rFonts w:ascii="Arial Narrow" w:hAnsi="Arial Narrow"/>
                      <w:sz w:val="20"/>
                      <w:szCs w:val="20"/>
                    </w:rPr>
                    <w:t>, Coordinatore Ambiental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</w:p>
                <w:p w14:paraId="1FDA6DB2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i smart repowering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la Centrale Idroelettrica di Bard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onecchia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TO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19AF17A3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D2A971D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18-2019</w:t>
                  </w:r>
                </w:p>
                <w:p w14:paraId="15F417A4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uditor sicurezza e ambiente per conto di Bureau Veritas Italia Spa</w:t>
                  </w:r>
                </w:p>
                <w:p w14:paraId="503BBBD4" w14:textId="77777777" w:rsidR="00FF3C15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EA19846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7-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385B6A41" w14:textId="22DD3102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esecuzione</w:t>
                  </w:r>
                  <w:r w:rsidR="009800C6">
                    <w:rPr>
                      <w:rFonts w:ascii="Arial Narrow" w:hAnsi="Arial Narrow"/>
                      <w:sz w:val="20"/>
                      <w:szCs w:val="20"/>
                    </w:rPr>
                    <w:t>, Coordinatore Ambientale</w:t>
                  </w:r>
                </w:p>
                <w:p w14:paraId="6C812BC7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civili e elettromeccanici per il rinnovamento della Centrale Idroelettrica di Bardi (PR)</w:t>
                  </w:r>
                </w:p>
                <w:p w14:paraId="327970B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7E7282C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8- in corso</w:t>
                  </w:r>
                </w:p>
                <w:p w14:paraId="79FD298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rogettista, Direttore Lavori, Coordinatore per la sicurezza in fase di progettazione e esecuzione</w:t>
                  </w:r>
                </w:p>
                <w:p w14:paraId="5D1A65C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demolizione e ricostruzione parapetti balconi </w:t>
                  </w:r>
                </w:p>
                <w:p w14:paraId="58BE8749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058E41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-2018 in corso</w:t>
                  </w:r>
                </w:p>
                <w:p w14:paraId="0D34429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rogettista, Direttore Lavori, Coordinatore per la sicurezza in fase di progettazione e esecuzione</w:t>
                  </w:r>
                </w:p>
                <w:p w14:paraId="59F83E80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demolizione e ricostruzione parapetti balconi </w:t>
                  </w:r>
                </w:p>
                <w:p w14:paraId="238287B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19E7CA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-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  <w:p w14:paraId="182123C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esponsabile lavori, Coordinatore per la sicurezza in fase di progettazione e esecuzione</w:t>
                  </w:r>
                </w:p>
                <w:p w14:paraId="10BC9FC9" w14:textId="77777777" w:rsidR="00FF3C15" w:rsidRPr="00C83EB8" w:rsidRDefault="00FF3C15" w:rsidP="00FF3C1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messa in sicurezza della galleria di derivazione  dell'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erreres</w:t>
                  </w:r>
                  <w:proofErr w:type="spellEnd"/>
                </w:p>
                <w:p w14:paraId="2F4A914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AB5020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-2018</w:t>
                  </w:r>
                </w:p>
                <w:p w14:paraId="6D1C86B6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esponsabile Lavori, Coordinatore per la sicurezza in fase di progettazione e esecuzione</w:t>
                  </w:r>
                </w:p>
                <w:p w14:paraId="7024FCE4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civili e elettromeccanici per il rinnovamento della Centrale Idroelettrica di Quincinetto 2</w:t>
                  </w:r>
                </w:p>
                <w:p w14:paraId="5606A8D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889382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-2017</w:t>
                  </w:r>
                </w:p>
                <w:p w14:paraId="233CBC90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rogettista, Direttore Lavori, Coordinatore per la sicurezza in fase di progettazione e esecuzione</w:t>
                  </w:r>
                </w:p>
                <w:p w14:paraId="792F90D4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di ristrutturazione di fabbricato di civile abitazione in Cogne (AO)</w:t>
                  </w:r>
                </w:p>
                <w:p w14:paraId="30D410A6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28F7F0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-2017</w:t>
                  </w:r>
                </w:p>
                <w:p w14:paraId="660A1240" w14:textId="12A32D63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Responsabile lavori, Coordinatore per la sicurezza in fase di progettazione e esecuzione</w:t>
                  </w:r>
                  <w:r w:rsidR="009800C6">
                    <w:rPr>
                      <w:rFonts w:ascii="Arial Narrow" w:hAnsi="Arial Narrow"/>
                      <w:sz w:val="20"/>
                      <w:szCs w:val="20"/>
                    </w:rPr>
                    <w:t>, Coordinatore Ambientale</w:t>
                  </w:r>
                </w:p>
                <w:p w14:paraId="423C774B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sostituzione della condotta forzata dell’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Chiampernotto</w:t>
                  </w:r>
                  <w:proofErr w:type="spellEnd"/>
                </w:p>
                <w:p w14:paraId="24B9571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54F7EF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-2017</w:t>
                  </w:r>
                </w:p>
                <w:p w14:paraId="05C7F4D3" w14:textId="7116F3F9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esponsabile lavori, Coordinatore per la sicurezza in fase di progettazione e esecuzione</w:t>
                  </w:r>
                  <w:r w:rsidR="009800C6">
                    <w:rPr>
                      <w:rFonts w:ascii="Arial Narrow" w:hAnsi="Arial Narrow"/>
                      <w:sz w:val="20"/>
                      <w:szCs w:val="20"/>
                    </w:rPr>
                    <w:t>, Coordinatore Ambientale</w:t>
                  </w:r>
                </w:p>
                <w:p w14:paraId="48EC9E1A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sostituzione della condotta forzata dell’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Rusia</w:t>
                  </w:r>
                  <w:proofErr w:type="spellEnd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’</w:t>
                  </w:r>
                </w:p>
                <w:p w14:paraId="387A36B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392F50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</w:t>
                  </w:r>
                </w:p>
                <w:p w14:paraId="77D018B6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esponsabile Lavori, Coordinatore per la sicurezza in fase di progettazione e esecuzione</w:t>
                  </w:r>
                </w:p>
                <w:p w14:paraId="1F85DAA9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sostituzione delle valvole di testa condotta presso la Diga del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Goillet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– 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erreres</w:t>
                  </w:r>
                  <w:proofErr w:type="spellEnd"/>
                </w:p>
                <w:p w14:paraId="6D224A40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78776A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6</w:t>
                  </w:r>
                </w:p>
                <w:p w14:paraId="02E0CDC0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esponsabile Lavori, Coordinatore per la sicurezza in fase di progettazione e esecuzione</w:t>
                  </w:r>
                </w:p>
                <w:p w14:paraId="71A5B925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sostituzione della valvola dello scarico di fondo della Diga del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Gabiet</w:t>
                  </w:r>
                  <w:proofErr w:type="spellEnd"/>
                </w:p>
                <w:p w14:paraId="7DBCB4E0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B74001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5-2016</w:t>
                  </w:r>
                </w:p>
                <w:p w14:paraId="3C336E6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esecuzione</w:t>
                  </w:r>
                </w:p>
                <w:p w14:paraId="61907063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di consolidamento tratto di canale della derivazione principale dell'Impianto Idroelettrico di Venaus</w:t>
                  </w:r>
                </w:p>
                <w:p w14:paraId="7D346D4A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F519C3A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5</w:t>
                  </w:r>
                </w:p>
                <w:p w14:paraId="58E35016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mento per la sicurezza in fase di esecuzione</w:t>
                  </w:r>
                </w:p>
                <w:p w14:paraId="17B79A49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consolidamento dei canali derivatori dell’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Chavonne</w:t>
                  </w:r>
                  <w:proofErr w:type="spellEnd"/>
                </w:p>
                <w:p w14:paraId="79A68DE6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59EB74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5</w:t>
                  </w:r>
                </w:p>
                <w:p w14:paraId="34E9E90C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rogettista, Direttore Lavori, Coordinatore per la sicurezza in fase di progettazione e esecuzione</w:t>
                  </w:r>
                </w:p>
                <w:p w14:paraId="00827C98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Lavori civili e elettromeccanici per la realizzazione di Centrale di cogenerazione a biomassa legnosa</w:t>
                  </w:r>
                </w:p>
                <w:p w14:paraId="28F27C35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7993BE7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4-2015</w:t>
                  </w:r>
                </w:p>
                <w:p w14:paraId="33FDDB7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esecuzione</w:t>
                  </w:r>
                </w:p>
                <w:p w14:paraId="67887EDA" w14:textId="77777777" w:rsidR="00FF3C15" w:rsidRPr="00C83EB8" w:rsidRDefault="00FF3C15" w:rsidP="00FF3C15">
                  <w:pPr>
                    <w:pStyle w:val="Rientrocorpodeltesto"/>
                    <w:ind w:left="0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>Lavori di riattivazione delle canne drenanti della Diga della Rossa - Impianto idroelettrico di Dietro la Torre</w:t>
                  </w:r>
                </w:p>
                <w:p w14:paraId="7A775573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4F16036E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2014</w:t>
                  </w:r>
                </w:p>
                <w:p w14:paraId="1A8E671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6E44B43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civili di consolidamento del canale derivatore 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ochemolles</w:t>
                  </w:r>
                  <w:proofErr w:type="spellEnd"/>
                </w:p>
                <w:p w14:paraId="5CC1AD04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D175DF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3-2014</w:t>
                  </w:r>
                </w:p>
                <w:p w14:paraId="547D0C65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esecuzione</w:t>
                  </w:r>
                </w:p>
                <w:p w14:paraId="03325004" w14:textId="77777777" w:rsidR="00FF3C15" w:rsidRPr="00C83EB8" w:rsidRDefault="00FF3C15" w:rsidP="00FF3C15">
                  <w:pPr>
                    <w:pStyle w:val="Rientrocorpodeltesto"/>
                    <w:ind w:left="0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 xml:space="preserve">Lavori di messa in sicurezza della condotta forzata dell’Impianto idroelettrico di Pian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</w:rPr>
                    <w:t>Sulè</w:t>
                  </w:r>
                  <w:proofErr w:type="spellEnd"/>
                </w:p>
                <w:p w14:paraId="3C34585C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3F2E9006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3-2014</w:t>
                  </w:r>
                </w:p>
                <w:p w14:paraId="78581569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mento per la sicurezza in fase di progettazione e di esecuzione</w:t>
                  </w:r>
                </w:p>
                <w:p w14:paraId="5A04C209" w14:textId="77777777" w:rsidR="00FF3C15" w:rsidRPr="00C83EB8" w:rsidRDefault="00FF3C15" w:rsidP="00FF3C1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sistemazione pista di accesso all'opera di presa e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uliziacanale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rivatore dell'Impianto idroelettrico di Faubourg</w:t>
                  </w:r>
                </w:p>
                <w:p w14:paraId="0394CC22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E67E74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3-2014</w:t>
                  </w:r>
                </w:p>
                <w:p w14:paraId="73216297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esecuzione</w:t>
                  </w:r>
                </w:p>
                <w:p w14:paraId="25D244F5" w14:textId="77777777" w:rsidR="00FF3C15" w:rsidRPr="00C83EB8" w:rsidRDefault="00FF3C15" w:rsidP="00FF3C15">
                  <w:pPr>
                    <w:pStyle w:val="Rientrocorpodeltesto"/>
                    <w:ind w:left="0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 xml:space="preserve">Lavori di eliminazione perdite canale derivatore Torre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</w:rPr>
                    <w:t>Moncourtil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</w:rPr>
                    <w:t xml:space="preserve"> - Impianto idroelettrico di Pian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</w:rPr>
                    <w:t>Sulè</w:t>
                  </w:r>
                  <w:proofErr w:type="spellEnd"/>
                </w:p>
                <w:p w14:paraId="0EAC2A06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</w:p>
                <w:p w14:paraId="7DD4D270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3-2014</w:t>
                  </w:r>
                </w:p>
                <w:p w14:paraId="6899FD9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mento per la sicurezza in fase di progettazione e di esecuzione</w:t>
                  </w:r>
                </w:p>
                <w:p w14:paraId="477B2A82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Lavori di realizzazione nuovo dissabbiatore a servizio del canale derivatore dell’Impianto idroelettrico di Champagne I</w:t>
                  </w:r>
                </w:p>
                <w:p w14:paraId="5B1A9A10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69533A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2-2013</w:t>
                  </w:r>
                </w:p>
                <w:p w14:paraId="44EC41D9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Progettista, Direttore Lavori, Coordinatore per la sicurezza in fase di progettazione e esecuzione</w:t>
                  </w:r>
                </w:p>
                <w:p w14:paraId="0A72C00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civili e elettromeccanici per il rinnovamento della Centrale Idroelettrica di Gressoney</w:t>
                  </w:r>
                </w:p>
                <w:p w14:paraId="6F3C9F15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3AFD5BA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2-2013</w:t>
                  </w:r>
                </w:p>
                <w:p w14:paraId="0BA7060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esecuzione</w:t>
                  </w:r>
                </w:p>
                <w:p w14:paraId="4C88907F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sostituzione della condotta forzata dell’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Piansoletti</w:t>
                  </w:r>
                  <w:proofErr w:type="spellEnd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.</w:t>
                  </w:r>
                </w:p>
                <w:p w14:paraId="2E1C490E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E2B6DAA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2-2013</w:t>
                  </w:r>
                </w:p>
                <w:p w14:paraId="331AC27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esecuzione</w:t>
                  </w:r>
                </w:p>
                <w:p w14:paraId="4F1E50A2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rinnovamento dell’Impianto idroelettrico di Alpignano: opere civili e elettromeccaniche sul canale derivatore e in Centrale. </w:t>
                  </w:r>
                </w:p>
                <w:p w14:paraId="5908393B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B88793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2</w:t>
                  </w:r>
                </w:p>
                <w:p w14:paraId="2D9F9C62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Coordinatore per la sicurezza in fase di progettazione e esecuzione</w:t>
                  </w:r>
                </w:p>
                <w:p w14:paraId="148AD035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Lavori di sostituzione della valvola dello scarico di fondo della diga di Cignana</w:t>
                  </w:r>
                </w:p>
                <w:p w14:paraId="2C622B24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4D1DCC29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1-2012</w:t>
                  </w:r>
                </w:p>
                <w:p w14:paraId="0B2E10B2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mento per la sicurezza in fase di progettazione e di esecuzione</w:t>
                  </w:r>
                </w:p>
                <w:p w14:paraId="31F8A61B" w14:textId="77777777" w:rsidR="00FF3C15" w:rsidRPr="00C83EB8" w:rsidRDefault="00FF3C15" w:rsidP="00FF3C15">
                  <w:pPr>
                    <w:pStyle w:val="Rientrocorpodeltesto"/>
                    <w:ind w:left="0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>Lavori di civili e elettrici per realizzazione nuovo impianto fotovoltaico a terra della potenza nominale complessiva di circa 4,99 MWp presso il sito in Strada alla Nuova Fornace, nel Comune di Valenza (AL).</w:t>
                  </w:r>
                </w:p>
                <w:p w14:paraId="2B09163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6A6FBB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11-2012</w:t>
                  </w:r>
                </w:p>
                <w:p w14:paraId="1F144E20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ordinatore per la sicurezza in fase di progettazione e esecuzione</w:t>
                  </w:r>
                </w:p>
                <w:p w14:paraId="36D918F2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sfangamento del Bacino di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Guillemore</w:t>
                  </w:r>
                  <w:proofErr w:type="spellEnd"/>
                </w:p>
                <w:p w14:paraId="419EC6C5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33C38A8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1-2012</w:t>
                  </w:r>
                </w:p>
                <w:p w14:paraId="3856244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mento per la sicurezza in fase di progettazione e di esecuzione</w:t>
                  </w:r>
                </w:p>
                <w:p w14:paraId="001DC7B2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realizzazione di nuovo campo eolico da 2,25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Wnel</w:t>
                  </w:r>
                  <w:proofErr w:type="spellEnd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 Comune di Saint Denis (AO)</w:t>
                  </w:r>
                </w:p>
                <w:p w14:paraId="118295A3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9B35ADE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 xml:space="preserve">2010 </w:t>
                  </w:r>
                </w:p>
                <w:p w14:paraId="50B1D7E3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48D0808A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Ricostruzione muro d’ala e intasamento </w:t>
                  </w:r>
                  <w:proofErr w:type="spellStart"/>
                  <w:proofErr w:type="gram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cavita</w:t>
                  </w:r>
                  <w:proofErr w:type="gramEnd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’</w:t>
                  </w:r>
                  <w:proofErr w:type="spellEnd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 presso la presa di Sarre – Impianto idroelettrico di Quart </w:t>
                  </w:r>
                </w:p>
                <w:p w14:paraId="01DFF77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82657F8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2010</w:t>
                  </w:r>
                </w:p>
                <w:p w14:paraId="42098B9B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 architettonica, direzione lavori e coordinamento per la sicurezza in fase di progettazione e esecuzione</w:t>
                  </w:r>
                </w:p>
                <w:p w14:paraId="35435534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ifacimento del tetto del fabbricato sito nel Comune di Torino Via Consolata 5</w:t>
                  </w:r>
                </w:p>
                <w:p w14:paraId="73287F22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73A233F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2010 - 2012</w:t>
                  </w:r>
                </w:p>
                <w:p w14:paraId="30B13579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, Direzione Lavori e Coordinamento per la sicurezza in fase di progettazione e di esecuzione</w:t>
                  </w:r>
                </w:p>
                <w:p w14:paraId="2DE721A8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ifacimento della Centrale idroelettrica di Nus</w:t>
                  </w:r>
                </w:p>
                <w:p w14:paraId="1702F8DC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6811C6B1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2011 </w:t>
                  </w:r>
                </w:p>
                <w:p w14:paraId="0D006C0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esecuzione</w:t>
                  </w:r>
                </w:p>
                <w:p w14:paraId="0FD7E336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civili di consolidamento delle opere di adduzione dell’Impianto idroelettrico di Campore</w:t>
                  </w:r>
                </w:p>
                <w:p w14:paraId="68344251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37E10401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0-2011</w:t>
                  </w:r>
                </w:p>
                <w:p w14:paraId="4E636764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mento per la sicurezza in fase di progettazione e esecuzione</w:t>
                  </w:r>
                </w:p>
                <w:p w14:paraId="13C98DF2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Lavori di consolidamento dei canali derivatori e della vasca di carico della Centrale idroelettrica di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Chavonne</w:t>
                  </w:r>
                  <w:proofErr w:type="spellEnd"/>
                </w:p>
                <w:p w14:paraId="36573D0E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4BCE0825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0-2011</w:t>
                  </w:r>
                </w:p>
                <w:p w14:paraId="3A1B46E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mento per la sicurezza in fase di progettazione e esecuzione</w:t>
                  </w:r>
                </w:p>
                <w:p w14:paraId="47175CC5" w14:textId="77777777" w:rsidR="00FF3C15" w:rsidRPr="00C83EB8" w:rsidRDefault="00FF3C15" w:rsidP="00FF3C15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adeguamento Cell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Factory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Ospedale Regina Margherita di Torino</w:t>
                  </w:r>
                </w:p>
                <w:p w14:paraId="664EDC1D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7A5F299C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2010-2011</w:t>
                  </w:r>
                </w:p>
                <w:p w14:paraId="2FCC4726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 architettonica e  coordinamento per la sicurezza in fase di progettazione e esecuzione</w:t>
                  </w:r>
                </w:p>
                <w:p w14:paraId="2B72EC6C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Lavori di ristrutturazione e rifacimento del tetto del fabbricato magazzino sito nel Comune di Bard</w:t>
                  </w:r>
                </w:p>
                <w:p w14:paraId="72E4C7D8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  <w:p w14:paraId="4DD3A24A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2010-2011 </w:t>
                  </w:r>
                </w:p>
                <w:p w14:paraId="4B05DA02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esecuzione</w:t>
                  </w:r>
                </w:p>
                <w:p w14:paraId="36F5A294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civili di consolidamento (gallerie) delle opere di adduzione e lavori accessori all’Impianto idroelettrico di Sparone</w:t>
                  </w:r>
                </w:p>
                <w:p w14:paraId="086ADE03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6D3CF31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2009-2010 </w:t>
                  </w:r>
                </w:p>
                <w:p w14:paraId="06C043D3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452A19FE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Lavori di realizzazione di nuovo pendolo di misura PR4 della Diga di Beauregard</w:t>
                  </w:r>
                </w:p>
                <w:p w14:paraId="7B33F8F7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  <w:p w14:paraId="13E317D1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 xml:space="preserve">2009-2010 </w:t>
                  </w:r>
                </w:p>
                <w:p w14:paraId="0A15589D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2DCD009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 xml:space="preserve">Lavori di realizzazione di impianto solare fotovoltaico della potenza di 180 Kwp in localita’ La Tour del Comune di Quart </w:t>
                  </w:r>
                </w:p>
                <w:p w14:paraId="2C9CD549" w14:textId="77777777" w:rsidR="00FF3C15" w:rsidRPr="00C83EB8" w:rsidRDefault="00FF3C15" w:rsidP="00FF3C15">
                  <w:pPr>
                    <w:pStyle w:val="Primapag1"/>
                    <w:spacing w:line="240" w:lineRule="auto"/>
                    <w:ind w:right="425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  <w:p w14:paraId="17AF13FC" w14:textId="77777777" w:rsidR="00FF3C15" w:rsidRPr="00C83EB8" w:rsidRDefault="00FF3C15" w:rsidP="00FF3C15">
                  <w:pPr>
                    <w:pStyle w:val="Primapag1"/>
                    <w:spacing w:line="240" w:lineRule="auto"/>
                    <w:ind w:right="425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 xml:space="preserve">2009 -2010 </w:t>
                  </w:r>
                </w:p>
                <w:p w14:paraId="329E6272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16423DAF" w14:textId="77777777" w:rsidR="00FF3C15" w:rsidRPr="00C83EB8" w:rsidRDefault="00FF3C15" w:rsidP="00FF3C15">
                  <w:pPr>
                    <w:pStyle w:val="Primapag1"/>
                    <w:spacing w:line="240" w:lineRule="auto"/>
                    <w:ind w:right="425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 xml:space="preserve">Lavori di ristrutturazione di fabbricato da adibire a civile abitazione ed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</w:rPr>
                    <w:t>attivita’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</w:rPr>
                    <w:t xml:space="preserve"> commerciale e realizzazione di nuova autorimessa interrata  in Cogne - Capoluogo</w:t>
                  </w:r>
                </w:p>
                <w:p w14:paraId="064529DF" w14:textId="77777777" w:rsidR="00FF3C15" w:rsidRPr="00C83EB8" w:rsidRDefault="00FF3C15" w:rsidP="00FF3C15">
                  <w:pPr>
                    <w:pStyle w:val="Primapag1"/>
                    <w:spacing w:line="240" w:lineRule="auto"/>
                    <w:ind w:right="425"/>
                    <w:jc w:val="both"/>
                    <w:rPr>
                      <w:rFonts w:ascii="Arial Narrow" w:hAnsi="Arial Narrow"/>
                      <w:i/>
                      <w:sz w:val="20"/>
                    </w:rPr>
                  </w:pPr>
                </w:p>
                <w:p w14:paraId="2664103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9 -2010 </w:t>
                  </w:r>
                </w:p>
                <w:p w14:paraId="67CDDE29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7F027BBA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Lavori di realizzazione di  parcheggio di superficie presso il  complesso industriale RBM S.p.a.  sito nel Comune di Colleretto Giacosa – Via Ribes 1</w:t>
                  </w:r>
                </w:p>
                <w:p w14:paraId="1D517D5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A4151E2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9-2010 </w:t>
                  </w:r>
                </w:p>
                <w:p w14:paraId="16EF338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5F7953D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realizzazione di  nuovo magazzino e locale guardiania presso il  complesso industriale RBM S.p.a.  sito nel Comune di Colleretto Giacosa – Via Ribes 1 </w:t>
                  </w:r>
                </w:p>
                <w:p w14:paraId="4C927B6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A951AE0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2009-2010 </w:t>
                  </w:r>
                </w:p>
                <w:p w14:paraId="3534D1E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esecuzione</w:t>
                  </w:r>
                </w:p>
                <w:p w14:paraId="235A370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consolidamento del canale derivatore in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Fraz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. Castagnole, sostituzione tubazione di scarico bacino e manutenzione alla torre del pozzo di carico - 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Funghera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– Salto 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Viu’</w:t>
                  </w:r>
                  <w:proofErr w:type="spellEnd"/>
                </w:p>
                <w:p w14:paraId="56FF00E1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FD1AE0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2009-2010</w:t>
                  </w:r>
                </w:p>
                <w:p w14:paraId="7A0EFB4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 architettonica, direzione lavori e coordinamento per la sicurezza in fase di progettazione e esecuzione</w:t>
                  </w:r>
                </w:p>
                <w:p w14:paraId="0F41449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messa in sicurezza ai sensi della vigente normativa sui luoghi di lavoro della Diga di Perreres</w:t>
                  </w:r>
                </w:p>
                <w:p w14:paraId="55F2255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5900A9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9 </w:t>
                  </w:r>
                </w:p>
                <w:p w14:paraId="41F350B2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7DEF47C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Lavori di risanamento alle strutture del canale derivatore dell’impianto idroelettrico di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Signayes</w:t>
                  </w:r>
                  <w:proofErr w:type="spellEnd"/>
                </w:p>
                <w:p w14:paraId="5FA23440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6CBB5EA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8-2009 </w:t>
                  </w:r>
                </w:p>
                <w:p w14:paraId="6B2C1479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esecuzione</w:t>
                  </w:r>
                </w:p>
                <w:p w14:paraId="47DC6A5C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Opere civili e meccaniche al pozzo piezometrico, al canale di pompaggio ed alla finestra Alpone - Lavori di revisione alla valvola rotativa della condotta forzata - </w:t>
                  </w:r>
                  <w:r w:rsidRPr="00C83EB8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Opere di insonorizzazione su porzione della condotta forzata in corrispondenza fabbricato stazione di pompaggio di Plan </w:t>
                  </w:r>
                  <w:proofErr w:type="spellStart"/>
                  <w:r w:rsidRPr="00C83EB8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Suffi</w:t>
                  </w:r>
                  <w:proofErr w:type="spellEnd"/>
                  <w:r w:rsidRPr="00C83EB8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- Opere di insonorizzazione al fabbricato stazione di pompaggio di Plan </w:t>
                  </w:r>
                  <w:proofErr w:type="spellStart"/>
                  <w:r w:rsidRPr="00C83EB8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Suffi</w:t>
                  </w:r>
                  <w:proofErr w:type="spellEnd"/>
                  <w:r w:rsidRPr="00C83EB8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’.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Impianto idroelettrico di Venaus  </w:t>
                  </w:r>
                </w:p>
                <w:p w14:paraId="6DE91D9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3221A34" w14:textId="77777777" w:rsidR="00FF3C15" w:rsidRPr="00C83EB8" w:rsidRDefault="00FF3C15" w:rsidP="00FF3C15">
                  <w:pPr>
                    <w:pStyle w:val="Rientrocorpodeltesto"/>
                    <w:ind w:left="0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 xml:space="preserve">2008-2009 </w:t>
                  </w:r>
                </w:p>
                <w:p w14:paraId="6E5414A1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esecuzione</w:t>
                  </w:r>
                </w:p>
                <w:p w14:paraId="5361BF51" w14:textId="77777777" w:rsidR="00FF3C15" w:rsidRPr="00C83EB8" w:rsidRDefault="00FF3C15" w:rsidP="00FF3C15">
                  <w:pPr>
                    <w:pStyle w:val="Rientrocorpodeltesto"/>
                    <w:ind w:left="0"/>
                    <w:rPr>
                      <w:rFonts w:ascii="Arial Narrow" w:hAnsi="Arial Narrow"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</w:rPr>
                    <w:t xml:space="preserve">Lavori di consolidamento del canale di scarico del bacino “Paradiso” e modifica del sentiero compressori dell’Impianto Idroelettrico di Bardonecchia – Melezet. </w:t>
                  </w:r>
                </w:p>
                <w:p w14:paraId="67F55FD0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B69A327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8-2009 </w:t>
                  </w:r>
                </w:p>
                <w:p w14:paraId="2EA4DAE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4E0A7285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Opere di ottimizzazione dell’impianto di riscaldamento da realizzarsi all’interno </w:t>
                  </w:r>
                  <w:r w:rsidRPr="00C83EB8">
                    <w:rPr>
                      <w:rFonts w:ascii="Arial Narrow" w:hAnsi="Arial Narrow"/>
                      <w:snapToGrid w:val="0"/>
                      <w:sz w:val="20"/>
                      <w:szCs w:val="20"/>
                    </w:rPr>
                    <w:t>dell’Istituto di Ricerche Biomediche RBM S.p.A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sito nel Comune di Colleretto Giacosa – Via Ribes 1 </w:t>
                  </w:r>
                </w:p>
                <w:p w14:paraId="01D82DF7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D680172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2008-2009</w:t>
                  </w:r>
                </w:p>
                <w:p w14:paraId="7A0C4C6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 architettonica, direzione lavori e coordinamento per la sicurezza in fase di progettazione e esecuzione</w:t>
                  </w:r>
                </w:p>
                <w:p w14:paraId="7E9CFD93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ealizzazione di nuovo fabbricato di civile abitazione in Vialfre’ (TO) Via Circonvallazione</w:t>
                  </w:r>
                </w:p>
                <w:p w14:paraId="67B8FDA4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EE7658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2008-2009</w:t>
                  </w:r>
                </w:p>
                <w:p w14:paraId="4E2FBE6B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 architettonica, direzione lavori e coordinamento per la sicurezza in fase di progettazione e esecuzione</w:t>
                  </w:r>
                </w:p>
                <w:p w14:paraId="54C0D99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ealizzazione di nuovo fabbricato di civile abitazione in Vialfre’ (TO) Localita' Cascine Dighera</w:t>
                  </w:r>
                </w:p>
                <w:p w14:paraId="0568552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E9807E6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2008-2009</w:t>
                  </w:r>
                </w:p>
                <w:p w14:paraId="7973BBA6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 architettonica, direzione lavori e coordinamento per la sicurezza in fase di progettazione e esecuzione</w:t>
                  </w:r>
                </w:p>
                <w:p w14:paraId="7B9C68D5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ealizzazione di nuovi fabbricati plurifamiliari di civile abitazione nel Comune di Villeneuve Localita' Champagnole</w:t>
                  </w:r>
                </w:p>
                <w:p w14:paraId="3A6EA5CC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1DB44AC" w14:textId="77777777" w:rsidR="00FF3C15" w:rsidRPr="00C83EB8" w:rsidRDefault="00FF3C15" w:rsidP="00FF3C15">
                  <w:pPr>
                    <w:jc w:val="both"/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2007-2009 </w:t>
                  </w:r>
                </w:p>
                <w:p w14:paraId="13E651DB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2320628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Lavori di installazione di nuovo pendolo presso la Diga del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Gabiet</w:t>
                  </w:r>
                  <w:proofErr w:type="spellEnd"/>
                </w:p>
                <w:p w14:paraId="2C70C849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7DC059E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2008</w:t>
                  </w:r>
                </w:p>
                <w:p w14:paraId="5746EF41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61226D83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Sfangamento del bacino 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Ussin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, ubicato nell’omonima località del Comune di Valtournenche, a servizio dell’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Covalou</w:t>
                  </w:r>
                  <w:proofErr w:type="spellEnd"/>
                </w:p>
                <w:p w14:paraId="00D030AF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4DE857E1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 xml:space="preserve">2007-2008  </w:t>
                  </w:r>
                </w:p>
                <w:p w14:paraId="65803651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3753BE20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ifacimento dell’Impianto Idroelettrico di Bard (Centrale)</w:t>
                  </w:r>
                </w:p>
                <w:p w14:paraId="22B1A386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  <w:p w14:paraId="13DB139D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 xml:space="preserve">2007-2008 </w:t>
                  </w:r>
                </w:p>
                <w:p w14:paraId="568C2FE5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3D4D621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innovamento dell’Impianto Idroelettrico di Bard (Opera di presa – Dissabbiatore – Canale derivatore)</w:t>
                  </w:r>
                </w:p>
                <w:p w14:paraId="5CB8E67F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C6F7452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bCs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bCs/>
                      <w:sz w:val="20"/>
                      <w:lang w:val="it-IT"/>
                    </w:rPr>
                    <w:t xml:space="preserve">2007-2008 </w:t>
                  </w:r>
                </w:p>
                <w:p w14:paraId="1ACE53F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esecuzione</w:t>
                  </w:r>
                </w:p>
                <w:p w14:paraId="3A0D1B5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lastRenderedPageBreak/>
                    <w:t xml:space="preserve">Lavori di consolidamento e risanamento dei rivestimenti del canale derivatore dell’Impianto idroelettrico di Bardonecchia -Rochemolles. </w:t>
                  </w:r>
                </w:p>
                <w:p w14:paraId="23DF1FC4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  <w:p w14:paraId="41D27466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 xml:space="preserve">2007- 2008  </w:t>
                  </w:r>
                </w:p>
                <w:p w14:paraId="41C850D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77DE310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 xml:space="preserve">Lavori di manutenzione al canale derivatore dell’Impianto Idroelettrico di Champagne I  </w:t>
                  </w:r>
                </w:p>
                <w:p w14:paraId="220C36B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  <w:p w14:paraId="499C911B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7-2008  </w:t>
                  </w:r>
                </w:p>
                <w:p w14:paraId="1677853D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098AB48E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manutenzione straordinaria al canale derivatore dell’Impianto Idroelettrico di Champagne II </w:t>
                  </w:r>
                </w:p>
                <w:p w14:paraId="293D522D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08650BB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2007-2008</w:t>
                  </w:r>
                </w:p>
                <w:p w14:paraId="2BD3DB3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Progettazione architettonica, direzione lavori e coordinamento per la sicurezza in fase di progettazione e esecuzione</w:t>
                  </w:r>
                </w:p>
                <w:p w14:paraId="2527C2F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realizzazione n. 2 nuovi fabbricati di civile abitazione in Vialfre’ (TO) Via Circonvallazione</w:t>
                  </w:r>
                </w:p>
                <w:p w14:paraId="01701631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441004B5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lang w:val="it-IT"/>
                    </w:rPr>
                    <w:t xml:space="preserve">2006-2008 </w:t>
                  </w:r>
                </w:p>
                <w:p w14:paraId="3591625B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6D496A6C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Lavori di sostituzione della condotta forzata dell’Impianto Idroelettrico di Champagne II</w:t>
                  </w:r>
                </w:p>
                <w:p w14:paraId="3484AD7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60FF8E5D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47056159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 xml:space="preserve">2007 </w:t>
                  </w:r>
                </w:p>
                <w:p w14:paraId="34746BD3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21A419E3" w14:textId="77777777" w:rsidR="00FF3C15" w:rsidRPr="00C83EB8" w:rsidRDefault="00FF3C15" w:rsidP="00FF3C15">
                  <w:pPr>
                    <w:pStyle w:val="Titolo"/>
                    <w:jc w:val="both"/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 xml:space="preserve">Lavori di manutenzione alla Presa Ollomont dell’Impianto Idroelettrico di </w:t>
                  </w:r>
                  <w:proofErr w:type="spellStart"/>
                  <w:r w:rsidRPr="00C83EB8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Signayes</w:t>
                  </w:r>
                  <w:proofErr w:type="spellEnd"/>
                </w:p>
                <w:p w14:paraId="2F81DED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244F0C5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6-2007 </w:t>
                  </w:r>
                </w:p>
                <w:p w14:paraId="07983EF8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3F4E22E8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Lavori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di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istrutturazionedi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fabbricato adibito alla </w:t>
                  </w: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produzione ed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al</w:t>
                  </w: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confezionamento di medicinali iniettabili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edificio E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Bioindustry</w:t>
                  </w:r>
                  <w:proofErr w:type="spellEnd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Park del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Canavese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sito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nel Comune di Colleretto Giacosa – Via Ribes 1.</w:t>
                  </w:r>
                </w:p>
                <w:p w14:paraId="339E0071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F83AC0B" w14:textId="77777777" w:rsidR="00FF3C15" w:rsidRPr="00C83EB8" w:rsidRDefault="00FF3C15" w:rsidP="00FF3C15">
                  <w:pPr>
                    <w:pStyle w:val="Corpotes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6 </w:t>
                  </w:r>
                </w:p>
                <w:p w14:paraId="096BF64B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075B27C7" w14:textId="77777777" w:rsidR="00FF3C15" w:rsidRPr="00C83EB8" w:rsidRDefault="00FF3C15" w:rsidP="00FF3C15">
                  <w:pPr>
                    <w:pStyle w:val="Corpotes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ristrutturazione e ampliamento </w:t>
                  </w: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di fabbricato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adibito a laboratori(edificio U) del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Bioindustry</w:t>
                  </w:r>
                  <w:proofErr w:type="spellEnd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Park del Canavese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S.p.a.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sito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nel Comune di Colleretto Giacosa – Via Ribes 1.</w:t>
                  </w:r>
                </w:p>
                <w:p w14:paraId="4F11C11A" w14:textId="77777777" w:rsidR="00FF3C15" w:rsidRPr="00C83EB8" w:rsidRDefault="00FF3C15" w:rsidP="00FF3C15">
                  <w:pPr>
                    <w:pStyle w:val="Corpotes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729EB0B" w14:textId="77777777" w:rsidR="00FF3C15" w:rsidRPr="00C83EB8" w:rsidRDefault="00FF3C15" w:rsidP="00FF3C15">
                  <w:pPr>
                    <w:pStyle w:val="Corpotes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6 </w:t>
                  </w:r>
                </w:p>
                <w:p w14:paraId="1E2AF4B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4ECEAB07" w14:textId="77777777" w:rsidR="00FF3C15" w:rsidRPr="00C83EB8" w:rsidRDefault="00FF3C15" w:rsidP="00FF3C15">
                  <w:pPr>
                    <w:pStyle w:val="Corpotes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Lavori di ristrutturazione </w:t>
                  </w: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e ampliamento di fabbricato 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adibito</w:t>
                  </w:r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a laboratorio per la produzione di isotopi e prodotti radio-farmaceutici (edificio F)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Bioindustry</w:t>
                  </w:r>
                  <w:proofErr w:type="spellEnd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Park del Canavese </w:t>
                  </w:r>
                  <w:proofErr w:type="spellStart"/>
                  <w:r w:rsidRPr="00C83EB8">
                    <w:rPr>
                      <w:rFonts w:ascii="Arial Narrow" w:eastAsia="Calibri" w:hAnsi="Arial Narrow"/>
                      <w:sz w:val="20"/>
                      <w:szCs w:val="20"/>
                    </w:rPr>
                    <w:t>S.p.a.</w:t>
                  </w: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sito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nel Comune di Colleretto Giacosa – Via Ribes 1.</w:t>
                  </w:r>
                </w:p>
                <w:p w14:paraId="69840D19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</w:p>
                <w:p w14:paraId="09F764F5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eastAsia="Calibri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eastAsia="Calibri" w:hAnsi="Arial Narrow"/>
                      <w:sz w:val="20"/>
                      <w:lang w:val="it-IT"/>
                    </w:rPr>
                    <w:t xml:space="preserve">2005-2006 </w:t>
                  </w:r>
                </w:p>
                <w:p w14:paraId="72E8BB8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2C4CB3F7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 xml:space="preserve">Lavori di sostituzione della tubazione interrata della derivazione Graines dell'Impianto idroelettrico di Isollaz </w:t>
                  </w:r>
                </w:p>
                <w:p w14:paraId="15A0E89E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  <w:p w14:paraId="5908BFBA" w14:textId="77777777" w:rsidR="00FF3C15" w:rsidRPr="00C83EB8" w:rsidRDefault="00FF3C15" w:rsidP="00FF3C1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2005-2006 </w:t>
                  </w:r>
                </w:p>
                <w:p w14:paraId="3FB0239A" w14:textId="77777777" w:rsidR="00FF3C15" w:rsidRPr="00C83EB8" w:rsidRDefault="00FF3C15" w:rsidP="00FF3C15">
                  <w:pPr>
                    <w:pStyle w:val="Normal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C83EB8">
                    <w:rPr>
                      <w:rFonts w:ascii="Arial Narrow" w:hAnsi="Arial Narrow"/>
                      <w:sz w:val="20"/>
                      <w:lang w:val="it-IT"/>
                    </w:rPr>
                    <w:t>Coordinatore per la sicurezza in fase di progettazione e di esecuzione</w:t>
                  </w:r>
                </w:p>
                <w:p w14:paraId="3DF8E51E" w14:textId="11724C34" w:rsidR="00FF3C15" w:rsidRDefault="00FF3C15" w:rsidP="00FF3C15">
                  <w:pPr>
                    <w:jc w:val="both"/>
                    <w:rPr>
                      <w:rFonts w:ascii="Arial Narrow" w:hAnsi="Arial Narrow"/>
                      <w:i/>
                      <w:sz w:val="20"/>
                    </w:rPr>
                  </w:pPr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Realizzazione di nuovo stabulario presso</w:t>
                  </w:r>
                  <w:r w:rsidRPr="00C83EB8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il </w:t>
                  </w:r>
                  <w:proofErr w:type="spellStart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>Bioindustry</w:t>
                  </w:r>
                  <w:proofErr w:type="spellEnd"/>
                  <w:r w:rsidRPr="00C83EB8">
                    <w:rPr>
                      <w:rFonts w:ascii="Arial Narrow" w:hAnsi="Arial Narrow"/>
                      <w:sz w:val="20"/>
                      <w:szCs w:val="20"/>
                    </w:rPr>
                    <w:t xml:space="preserve"> Park del Canavese S.p.A sito nel Comune di Colleretto Giacosa – Via Ribes 1.</w:t>
                  </w:r>
                </w:p>
              </w:tc>
            </w:tr>
          </w:tbl>
          <w:p w14:paraId="1A35DFF0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EC3E129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B40B848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CEA62D2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6DDE2C4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9512FD4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</w:p>
    <w:p w14:paraId="0AA49B74" w14:textId="67E6C483" w:rsidR="00DD7550" w:rsidRPr="00DD7550" w:rsidRDefault="009A7EA4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Data: </w:t>
      </w:r>
      <w:r w:rsidR="00FF3C15">
        <w:rPr>
          <w:rFonts w:ascii="Verdana" w:hAnsi="Verdana" w:cs="Calibri Light"/>
          <w:sz w:val="20"/>
          <w:szCs w:val="20"/>
        </w:rPr>
        <w:t>2</w:t>
      </w:r>
      <w:r w:rsidR="00CA7A66">
        <w:rPr>
          <w:rFonts w:ascii="Verdana" w:hAnsi="Verdana" w:cs="Calibri Light"/>
          <w:sz w:val="20"/>
          <w:szCs w:val="20"/>
        </w:rPr>
        <w:t>6</w:t>
      </w:r>
      <w:r w:rsidR="00FF3C15">
        <w:rPr>
          <w:rFonts w:ascii="Verdana" w:hAnsi="Verdana" w:cs="Calibri Light"/>
          <w:sz w:val="20"/>
          <w:szCs w:val="20"/>
        </w:rPr>
        <w:t>.</w:t>
      </w:r>
      <w:r w:rsidR="00CA7A66">
        <w:rPr>
          <w:rFonts w:ascii="Verdana" w:hAnsi="Verdana" w:cs="Calibri Light"/>
          <w:sz w:val="20"/>
          <w:szCs w:val="20"/>
        </w:rPr>
        <w:t>01</w:t>
      </w:r>
      <w:r w:rsidR="00FF3C15">
        <w:rPr>
          <w:rFonts w:ascii="Verdana" w:hAnsi="Verdana" w:cs="Calibri Light"/>
          <w:sz w:val="20"/>
          <w:szCs w:val="20"/>
        </w:rPr>
        <w:t>.202</w:t>
      </w:r>
      <w:r w:rsidR="00CA7A66">
        <w:rPr>
          <w:rFonts w:ascii="Verdana" w:hAnsi="Verdana" w:cs="Calibri Light"/>
          <w:sz w:val="20"/>
          <w:szCs w:val="20"/>
        </w:rPr>
        <w:t>1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9FD8" w14:textId="77777777" w:rsidR="006B06A7" w:rsidRDefault="006B06A7">
      <w:r>
        <w:separator/>
      </w:r>
    </w:p>
  </w:endnote>
  <w:endnote w:type="continuationSeparator" w:id="0">
    <w:p w14:paraId="359DC0B0" w14:textId="77777777" w:rsidR="006B06A7" w:rsidRDefault="006B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13D3" w14:textId="77777777" w:rsidR="006B06A7" w:rsidRDefault="006B06A7">
      <w:r>
        <w:separator/>
      </w:r>
    </w:p>
  </w:footnote>
  <w:footnote w:type="continuationSeparator" w:id="0">
    <w:p w14:paraId="44C77F18" w14:textId="77777777" w:rsidR="006B06A7" w:rsidRDefault="006B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23EAD"/>
    <w:rsid w:val="0003546D"/>
    <w:rsid w:val="000415A1"/>
    <w:rsid w:val="00073D27"/>
    <w:rsid w:val="000E15B0"/>
    <w:rsid w:val="000E1AAB"/>
    <w:rsid w:val="000F10F0"/>
    <w:rsid w:val="00110797"/>
    <w:rsid w:val="00153ADA"/>
    <w:rsid w:val="00156D15"/>
    <w:rsid w:val="00171C5E"/>
    <w:rsid w:val="001A034D"/>
    <w:rsid w:val="001D4941"/>
    <w:rsid w:val="001E3997"/>
    <w:rsid w:val="00282D78"/>
    <w:rsid w:val="002E38B7"/>
    <w:rsid w:val="0030754D"/>
    <w:rsid w:val="0038697C"/>
    <w:rsid w:val="003B13B0"/>
    <w:rsid w:val="003D4210"/>
    <w:rsid w:val="004642A5"/>
    <w:rsid w:val="00506223"/>
    <w:rsid w:val="00527A45"/>
    <w:rsid w:val="005512A1"/>
    <w:rsid w:val="005D3709"/>
    <w:rsid w:val="006221A9"/>
    <w:rsid w:val="006B06A7"/>
    <w:rsid w:val="007931A6"/>
    <w:rsid w:val="007B6AC0"/>
    <w:rsid w:val="007F2590"/>
    <w:rsid w:val="00806BF7"/>
    <w:rsid w:val="00824886"/>
    <w:rsid w:val="00826DF1"/>
    <w:rsid w:val="008A1D05"/>
    <w:rsid w:val="00952A8D"/>
    <w:rsid w:val="00965C20"/>
    <w:rsid w:val="00974510"/>
    <w:rsid w:val="009800C6"/>
    <w:rsid w:val="0098428E"/>
    <w:rsid w:val="009A7EA4"/>
    <w:rsid w:val="009E1823"/>
    <w:rsid w:val="009F3ADC"/>
    <w:rsid w:val="00A01149"/>
    <w:rsid w:val="00A30383"/>
    <w:rsid w:val="00A323A7"/>
    <w:rsid w:val="00B05433"/>
    <w:rsid w:val="00B059C4"/>
    <w:rsid w:val="00B11E62"/>
    <w:rsid w:val="00B14DCA"/>
    <w:rsid w:val="00B61E17"/>
    <w:rsid w:val="00B97232"/>
    <w:rsid w:val="00C64E0B"/>
    <w:rsid w:val="00C65DFE"/>
    <w:rsid w:val="00CA7A66"/>
    <w:rsid w:val="00CB1F14"/>
    <w:rsid w:val="00CC0055"/>
    <w:rsid w:val="00CC1CDC"/>
    <w:rsid w:val="00D9089B"/>
    <w:rsid w:val="00DD7550"/>
    <w:rsid w:val="00E36282"/>
    <w:rsid w:val="00EC78AC"/>
    <w:rsid w:val="00ED106E"/>
    <w:rsid w:val="00EE4C76"/>
    <w:rsid w:val="00EF6E16"/>
    <w:rsid w:val="00F05FC9"/>
    <w:rsid w:val="00F32B41"/>
    <w:rsid w:val="00F90FF7"/>
    <w:rsid w:val="00FC24B0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DD4E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F3C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F3C15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">
    <w:name w:val="[Normal]"/>
    <w:rsid w:val="00FF3C15"/>
    <w:pPr>
      <w:widowControl/>
      <w:autoSpaceDE/>
      <w:autoSpaceDN/>
    </w:pPr>
    <w:rPr>
      <w:rFonts w:ascii="Arial" w:eastAsia="Arial" w:hAnsi="Arial" w:cs="Times New Roman"/>
      <w:noProof/>
      <w:sz w:val="24"/>
      <w:szCs w:val="20"/>
    </w:rPr>
  </w:style>
  <w:style w:type="paragraph" w:styleId="Titolo">
    <w:name w:val="Title"/>
    <w:basedOn w:val="Normale"/>
    <w:link w:val="TitoloCarattere"/>
    <w:qFormat/>
    <w:rsid w:val="00FF3C15"/>
    <w:pPr>
      <w:widowControl/>
      <w:autoSpaceDE/>
      <w:autoSpaceDN/>
      <w:jc w:val="center"/>
    </w:pPr>
    <w:rPr>
      <w:b/>
      <w:bCs/>
      <w:sz w:val="28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FF3C15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paragraph" w:customStyle="1" w:styleId="Primapag1">
    <w:name w:val="Primapag1"/>
    <w:basedOn w:val="Normale"/>
    <w:rsid w:val="00FF3C15"/>
    <w:pPr>
      <w:autoSpaceDE/>
      <w:autoSpaceDN/>
      <w:spacing w:line="480" w:lineRule="auto"/>
      <w:jc w:val="center"/>
    </w:pPr>
    <w:rPr>
      <w:sz w:val="24"/>
      <w:szCs w:val="20"/>
      <w:lang w:bidi="ar-SA"/>
    </w:rPr>
  </w:style>
  <w:style w:type="paragraph" w:customStyle="1" w:styleId="Aeeaoaeaa1">
    <w:name w:val="A?eeaoae?aa 1"/>
    <w:basedOn w:val="Normale"/>
    <w:next w:val="Normale"/>
    <w:rsid w:val="00FF3C15"/>
    <w:pPr>
      <w:keepNext/>
      <w:autoSpaceDE/>
      <w:autoSpaceDN/>
      <w:jc w:val="right"/>
    </w:pPr>
    <w:rPr>
      <w:b/>
      <w:sz w:val="20"/>
      <w:szCs w:val="20"/>
      <w:lang w:val="en-US" w:eastAsia="en-US" w:bidi="ar-SA"/>
    </w:rPr>
  </w:style>
  <w:style w:type="paragraph" w:customStyle="1" w:styleId="OiaeaeiYiio2">
    <w:name w:val="O?ia eaeiYiio 2"/>
    <w:basedOn w:val="Normale"/>
    <w:rsid w:val="00FF3C15"/>
    <w:pPr>
      <w:autoSpaceDE/>
      <w:autoSpaceDN/>
      <w:jc w:val="right"/>
    </w:pPr>
    <w:rPr>
      <w:i/>
      <w:sz w:val="16"/>
      <w:szCs w:val="20"/>
      <w:lang w:val="en-US" w:eastAsia="en-US" w:bidi="ar-SA"/>
    </w:rPr>
  </w:style>
  <w:style w:type="paragraph" w:customStyle="1" w:styleId="Default">
    <w:name w:val="Default"/>
    <w:rsid w:val="00A323A7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2A83-1B50-4436-BBF7-B654B6DA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IZELLI Ambra</cp:lastModifiedBy>
  <cp:revision>2</cp:revision>
  <dcterms:created xsi:type="dcterms:W3CDTF">2021-01-27T08:18:00Z</dcterms:created>
  <dcterms:modified xsi:type="dcterms:W3CDTF">2021-01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